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proofErr w:type="gramStart"/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«О внесении изменений в муниципальную  программу «Осуществление материально-технического обеспечения деятельности органов местного самоуправления, казённых учреждений города Покачи, финансовое обеспечение деятельности которых осуществляется за счёт средств бюджета города Покачи на основании бюджетной сметы на 2019-2025 годы и на период до 2030 года», утверждённую постановлением  администрации города Покачи от 12.10.2018 №996»</w:t>
      </w:r>
      <w:proofErr w:type="gramEnd"/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377C64" w:rsidRDefault="003542CF" w:rsidP="00377C64">
      <w:pPr>
        <w:spacing w:line="320" w:lineRule="exact"/>
        <w:ind w:firstLine="709"/>
        <w:jc w:val="both"/>
      </w:pPr>
      <w:proofErr w:type="gramStart"/>
      <w:r w:rsidRPr="00377C64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377C64">
        <w:t xml:space="preserve">, </w:t>
      </w:r>
      <w:r w:rsidRPr="00377C64">
        <w:t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</w:t>
      </w:r>
      <w:proofErr w:type="gramEnd"/>
      <w:r w:rsidRPr="00377C64">
        <w:t xml:space="preserve"> </w:t>
      </w:r>
      <w:proofErr w:type="gramStart"/>
      <w:r w:rsidRPr="00377C64">
        <w:t xml:space="preserve">приказом председателя КСП от 13.11.2015 №31 проведена </w:t>
      </w:r>
      <w:r w:rsidR="000D5F89" w:rsidRPr="00377C64">
        <w:t xml:space="preserve">финансово-экономическая </w:t>
      </w:r>
      <w:r w:rsidRPr="00377C64">
        <w:t>экспертиза проекта постановления администрации города Покачи «</w:t>
      </w:r>
      <w:r w:rsidR="000D5F89" w:rsidRPr="00377C64">
        <w:t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Покачи, финансовое обеспечение деятельности которых осуществляется за счёт средств бюджета города Покачи на основании бюджетной сметы на 2019-2025 годы и на период до 2030 года», утверждённую постановлением  администрации города Покачи</w:t>
      </w:r>
      <w:proofErr w:type="gramEnd"/>
      <w:r w:rsidR="000D5F89" w:rsidRPr="00377C64">
        <w:t xml:space="preserve"> от 12.10.2018 №996</w:t>
      </w:r>
      <w:r w:rsidRPr="00377C64">
        <w:t>» (далее – проект постановления, Программа), по результатам которой подготовлено настоящее заключение</w:t>
      </w:r>
      <w:r w:rsidR="0051542B" w:rsidRPr="00377C64">
        <w:t xml:space="preserve">. </w:t>
      </w:r>
    </w:p>
    <w:p w:rsidR="003542CF" w:rsidRPr="00377C64" w:rsidRDefault="003542CF" w:rsidP="00377C64">
      <w:pPr>
        <w:spacing w:line="320" w:lineRule="exact"/>
        <w:ind w:firstLine="709"/>
        <w:jc w:val="both"/>
      </w:pPr>
      <w:r w:rsidRPr="00377C64">
        <w:t>Выводы по результатам настоящей экспертизы сформированы на основании представленной информации и документов.</w:t>
      </w:r>
    </w:p>
    <w:p w:rsidR="003E1E65" w:rsidRPr="00377C64" w:rsidRDefault="007347CC" w:rsidP="00377C64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77C64">
        <w:rPr>
          <w:rFonts w:eastAsia="Calibri"/>
          <w:color w:val="000000" w:themeColor="text1"/>
          <w:lang w:eastAsia="en-US"/>
        </w:rPr>
        <w:t>Проект постановления разработан в целях приведения в соответствие муниципальной программы «</w:t>
      </w:r>
      <w:r w:rsidR="003E1E65" w:rsidRPr="00377C64">
        <w:rPr>
          <w:rFonts w:eastAsia="Calibri"/>
          <w:color w:val="000000" w:themeColor="text1"/>
          <w:lang w:eastAsia="en-US"/>
        </w:rPr>
        <w:t>Осуществление материально-технического обеспечения деятельности органов местного самоуправления, казённых учреждений города Покачи, финансовое обеспечение деятельности которых осуществляется за счёт средств бюджета города Покачи на основании бюджетной сметы на 2019-2025 годы и на период до 2030 года</w:t>
      </w:r>
      <w:r w:rsidR="00787F68" w:rsidRPr="00377C64">
        <w:rPr>
          <w:rFonts w:eastAsia="Calibri"/>
          <w:color w:val="000000" w:themeColor="text1"/>
          <w:lang w:eastAsia="en-US"/>
        </w:rPr>
        <w:t xml:space="preserve">» </w:t>
      </w:r>
      <w:r w:rsidRPr="00377C64">
        <w:rPr>
          <w:rFonts w:eastAsia="Calibri"/>
          <w:color w:val="000000" w:themeColor="text1"/>
          <w:lang w:eastAsia="en-US"/>
        </w:rPr>
        <w:t xml:space="preserve">с </w:t>
      </w:r>
      <w:r w:rsidR="003E1E65" w:rsidRPr="00377C64">
        <w:rPr>
          <w:rFonts w:eastAsia="Calibri"/>
          <w:color w:val="000000" w:themeColor="text1"/>
          <w:lang w:eastAsia="en-US"/>
        </w:rPr>
        <w:t>решением Думы города Покачи от 13.12.2019 №98 «О бюджете города Покачи на 2020 год</w:t>
      </w:r>
      <w:proofErr w:type="gramEnd"/>
      <w:r w:rsidR="003E1E65" w:rsidRPr="00377C64">
        <w:rPr>
          <w:rFonts w:eastAsia="Calibri"/>
          <w:color w:val="000000" w:themeColor="text1"/>
          <w:lang w:eastAsia="en-US"/>
        </w:rPr>
        <w:t xml:space="preserve"> и на плановый период 2021 и 2022 годов» с учетом изменений, которые были внесены решением Думы города Покачи от 30.12.2020 №47 «О внесении изменений в бюджет города Покачи на 2020 год и на плановый период 2021 и 2022 годов». </w:t>
      </w:r>
    </w:p>
    <w:p w:rsidR="003E1E65" w:rsidRPr="00377C64" w:rsidRDefault="003E1E65" w:rsidP="00377C64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77C64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увеличен на сумму 1 090 475,40 рублей и составил 701 813 323,28 рубля.</w:t>
      </w:r>
    </w:p>
    <w:p w:rsidR="003E1E65" w:rsidRPr="00377C64" w:rsidRDefault="003E1E65" w:rsidP="00377C64">
      <w:pPr>
        <w:spacing w:line="320" w:lineRule="exact"/>
        <w:ind w:firstLine="709"/>
        <w:jc w:val="both"/>
      </w:pPr>
      <w:r w:rsidRPr="00377C64">
        <w:t>Объемы расходов муниципальной программы соответствуют решениям о бюджете.</w:t>
      </w:r>
    </w:p>
    <w:p w:rsidR="007347CC" w:rsidRPr="00377C64" w:rsidRDefault="007347CC" w:rsidP="00377C64">
      <w:pPr>
        <w:spacing w:line="320" w:lineRule="exact"/>
        <w:ind w:firstLine="709"/>
        <w:jc w:val="both"/>
      </w:pPr>
      <w:r w:rsidRPr="00377C64">
        <w:t xml:space="preserve">Заключение от </w:t>
      </w:r>
      <w:r w:rsidR="003E1E65" w:rsidRPr="00377C64">
        <w:t>04</w:t>
      </w:r>
      <w:r w:rsidRPr="00377C64">
        <w:t>.</w:t>
      </w:r>
      <w:r w:rsidR="003E1E65" w:rsidRPr="00377C64">
        <w:t>02</w:t>
      </w:r>
      <w:r w:rsidRPr="00377C64">
        <w:t>.202</w:t>
      </w:r>
      <w:r w:rsidR="003E1E65" w:rsidRPr="00377C64">
        <w:t>1</w:t>
      </w:r>
      <w:r w:rsidRPr="00377C64">
        <w:t xml:space="preserve"> №</w:t>
      </w:r>
      <w:r w:rsidR="003E1E65" w:rsidRPr="00377C64">
        <w:t>17</w:t>
      </w:r>
      <w:r w:rsidRPr="00377C64">
        <w:t xml:space="preserve"> 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7347CC" w:rsidRPr="00377C6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7C64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7F6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C44DC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CBA5-3461-4FDC-B8DA-BD2D907A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6</cp:revision>
  <cp:lastPrinted>2018-02-19T10:38:00Z</cp:lastPrinted>
  <dcterms:created xsi:type="dcterms:W3CDTF">2021-03-18T05:16:00Z</dcterms:created>
  <dcterms:modified xsi:type="dcterms:W3CDTF">2021-03-19T07:25:00Z</dcterms:modified>
</cp:coreProperties>
</file>